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D34C" w14:textId="77777777" w:rsidR="004A1A81" w:rsidRDefault="004C65A1" w:rsidP="008252CA">
      <w:pPr>
        <w:jc w:val="right"/>
      </w:pPr>
      <w:r>
        <w:rPr>
          <w:rFonts w:hint="eastAsia"/>
        </w:rPr>
        <w:t>（別紙１</w:t>
      </w:r>
      <w:r w:rsidR="004A1A81">
        <w:rPr>
          <w:rFonts w:hint="eastAsia"/>
        </w:rPr>
        <w:t>）</w:t>
      </w:r>
    </w:p>
    <w:p w14:paraId="7A65B936" w14:textId="77777777" w:rsidR="004A1A81" w:rsidRDefault="004A1A81">
      <w:r>
        <w:rPr>
          <w:rFonts w:hint="eastAsia"/>
        </w:rPr>
        <w:t>様式第３号（第11条関係）</w:t>
      </w:r>
    </w:p>
    <w:p w14:paraId="2B7F4C12" w14:textId="6672F0D6" w:rsidR="004A1A81" w:rsidRDefault="0044544E">
      <w:pPr>
        <w:jc w:val="right"/>
      </w:pPr>
      <w:r>
        <w:rPr>
          <w:rFonts w:hint="eastAsia"/>
        </w:rPr>
        <w:t>令和</w:t>
      </w:r>
      <w:r w:rsidR="004A7FB4">
        <w:rPr>
          <w:rFonts w:hint="eastAsia"/>
        </w:rPr>
        <w:t xml:space="preserve">　　</w:t>
      </w:r>
      <w:r w:rsidR="00E76E61">
        <w:rPr>
          <w:rFonts w:hint="eastAsia"/>
        </w:rPr>
        <w:t>年</w:t>
      </w:r>
      <w:r w:rsidR="004A7FB4">
        <w:rPr>
          <w:rFonts w:hint="eastAsia"/>
        </w:rPr>
        <w:t xml:space="preserve">　　</w:t>
      </w:r>
      <w:r w:rsidR="005D07EE">
        <w:rPr>
          <w:rFonts w:hint="eastAsia"/>
        </w:rPr>
        <w:t>月</w:t>
      </w:r>
      <w:r w:rsidR="004A7FB4">
        <w:rPr>
          <w:rFonts w:hint="eastAsia"/>
        </w:rPr>
        <w:t xml:space="preserve">　　</w:t>
      </w:r>
      <w:r w:rsidR="004A1A81">
        <w:rPr>
          <w:rFonts w:hint="eastAsia"/>
        </w:rPr>
        <w:t>日</w:t>
      </w:r>
    </w:p>
    <w:p w14:paraId="4D962754" w14:textId="77777777" w:rsidR="004A1A81" w:rsidRPr="0044544E" w:rsidRDefault="004A1A81"/>
    <w:p w14:paraId="146FA4B9" w14:textId="77777777" w:rsidR="004A1A81" w:rsidRDefault="004A1A81"/>
    <w:p w14:paraId="1A0F1391" w14:textId="77777777" w:rsidR="004A1A81" w:rsidRDefault="004A1A81">
      <w:pPr>
        <w:ind w:firstLineChars="200" w:firstLine="466"/>
      </w:pPr>
      <w:r>
        <w:rPr>
          <w:rFonts w:hint="eastAsia"/>
        </w:rPr>
        <w:t xml:space="preserve">守　山　市　長　　</w:t>
      </w:r>
      <w:r w:rsidR="00112F19">
        <w:rPr>
          <w:rFonts w:hint="eastAsia"/>
        </w:rPr>
        <w:t>あて</w:t>
      </w:r>
    </w:p>
    <w:p w14:paraId="4F6E6AA8" w14:textId="77777777" w:rsidR="004A1A81" w:rsidRDefault="004A1A81"/>
    <w:p w14:paraId="59FE85B9" w14:textId="77777777" w:rsidR="004A1A81" w:rsidRDefault="004A1A81"/>
    <w:p w14:paraId="145CEA1E" w14:textId="77777777" w:rsidR="004A1A81" w:rsidRDefault="004A1A81">
      <w:pPr>
        <w:ind w:firstLineChars="2200" w:firstLine="5126"/>
      </w:pPr>
      <w:r>
        <w:rPr>
          <w:rFonts w:hint="eastAsia"/>
        </w:rPr>
        <w:t>申請者</w:t>
      </w:r>
      <w:r w:rsidR="00FC4B11">
        <w:rPr>
          <w:rFonts w:hint="eastAsia"/>
        </w:rPr>
        <w:t xml:space="preserve">　　</w:t>
      </w:r>
    </w:p>
    <w:p w14:paraId="4B8E478E" w14:textId="52311C67" w:rsidR="004A1A81" w:rsidRDefault="004A1A81">
      <w:r>
        <w:rPr>
          <w:rFonts w:hint="eastAsia"/>
        </w:rPr>
        <w:t xml:space="preserve">　　　　　　　　　　　　　　　　　　　　　　　　　　　</w:t>
      </w:r>
    </w:p>
    <w:p w14:paraId="2C5BF771" w14:textId="77777777" w:rsidR="004A1A81" w:rsidRDefault="004A1A81"/>
    <w:p w14:paraId="5F307042" w14:textId="77777777" w:rsidR="004A1A81" w:rsidRDefault="004A1A81"/>
    <w:p w14:paraId="604F7562" w14:textId="77777777" w:rsidR="004A1A81" w:rsidRDefault="004A1A81">
      <w:pPr>
        <w:jc w:val="center"/>
      </w:pPr>
      <w:r>
        <w:rPr>
          <w:rFonts w:hint="eastAsia"/>
        </w:rPr>
        <w:t>水と緑のふるさとづくり事業の実績報告書</w:t>
      </w:r>
    </w:p>
    <w:p w14:paraId="63570F89" w14:textId="77777777" w:rsidR="004A1A81" w:rsidRDefault="004A1A81"/>
    <w:p w14:paraId="1DFBD9EE" w14:textId="77777777" w:rsidR="004A1A81" w:rsidRDefault="00B31C47">
      <w:pPr>
        <w:ind w:firstLineChars="100" w:firstLine="233"/>
      </w:pPr>
      <w:r>
        <w:rPr>
          <w:rFonts w:hint="eastAsia"/>
        </w:rPr>
        <w:t xml:space="preserve">令和　</w:t>
      </w:r>
      <w:r w:rsidR="0044544E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44544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4544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4544E">
        <w:rPr>
          <w:rFonts w:hint="eastAsia"/>
        </w:rPr>
        <w:t xml:space="preserve">　</w:t>
      </w:r>
      <w:r w:rsidR="004A1A81">
        <w:rPr>
          <w:rFonts w:hint="eastAsia"/>
        </w:rPr>
        <w:t xml:space="preserve">日付け守環政第　　　</w:t>
      </w:r>
      <w:r w:rsidR="0044544E">
        <w:rPr>
          <w:rFonts w:hint="eastAsia"/>
        </w:rPr>
        <w:t xml:space="preserve">　</w:t>
      </w:r>
      <w:r w:rsidR="004A1A81">
        <w:rPr>
          <w:rFonts w:hint="eastAsia"/>
        </w:rPr>
        <w:t xml:space="preserve">　号で交付の決定通知のあった標記の補助金について、守山市補助金等交付規則第11条の規定により、その実績の関係書類を添えて報告します。</w:t>
      </w:r>
    </w:p>
    <w:p w14:paraId="61E44D29" w14:textId="77777777" w:rsidR="004A1A81" w:rsidRPr="0044544E" w:rsidRDefault="004A1A81"/>
    <w:p w14:paraId="0E710599" w14:textId="77777777" w:rsidR="004A1A81" w:rsidRDefault="004A1A81">
      <w:pPr>
        <w:pStyle w:val="a3"/>
      </w:pPr>
      <w:r>
        <w:rPr>
          <w:rFonts w:hint="eastAsia"/>
        </w:rPr>
        <w:t>記</w:t>
      </w:r>
    </w:p>
    <w:p w14:paraId="20F0810C" w14:textId="77777777" w:rsidR="004A1A81" w:rsidRDefault="004A1A81"/>
    <w:p w14:paraId="45936142" w14:textId="77777777" w:rsidR="004A1A81" w:rsidRDefault="004A1A81">
      <w:r>
        <w:rPr>
          <w:rFonts w:hint="eastAsia"/>
        </w:rPr>
        <w:t>１　関係書類　　　（１）　事業実績報告書および収支精算書</w:t>
      </w:r>
    </w:p>
    <w:p w14:paraId="4206E7C9" w14:textId="77777777" w:rsidR="004A1A81" w:rsidRDefault="004A1A81" w:rsidP="000B1563">
      <w:pPr>
        <w:numPr>
          <w:ilvl w:val="0"/>
          <w:numId w:val="1"/>
        </w:numPr>
      </w:pPr>
      <w:r>
        <w:rPr>
          <w:rFonts w:hint="eastAsia"/>
        </w:rPr>
        <w:t>請求書および領収書の写し</w:t>
      </w:r>
    </w:p>
    <w:sectPr w:rsidR="004A1A81">
      <w:pgSz w:w="11906" w:h="16838" w:code="9"/>
      <w:pgMar w:top="1247" w:right="1247" w:bottom="1134" w:left="1247" w:header="851" w:footer="992" w:gutter="0"/>
      <w:cols w:space="425"/>
      <w:docGrid w:type="linesAndChars" w:linePitch="400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4242" w14:textId="77777777" w:rsidR="00112F53" w:rsidRDefault="00112F53" w:rsidP="001F507C">
      <w:r>
        <w:separator/>
      </w:r>
    </w:p>
  </w:endnote>
  <w:endnote w:type="continuationSeparator" w:id="0">
    <w:p w14:paraId="53DBAD15" w14:textId="77777777" w:rsidR="00112F53" w:rsidRDefault="00112F53" w:rsidP="001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D673" w14:textId="77777777" w:rsidR="00112F53" w:rsidRDefault="00112F53" w:rsidP="001F507C">
      <w:r>
        <w:separator/>
      </w:r>
    </w:p>
  </w:footnote>
  <w:footnote w:type="continuationSeparator" w:id="0">
    <w:p w14:paraId="54CED62E" w14:textId="77777777" w:rsidR="00112F53" w:rsidRDefault="00112F53" w:rsidP="001F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573"/>
    <w:multiLevelType w:val="hybridMultilevel"/>
    <w:tmpl w:val="9AF63B8A"/>
    <w:lvl w:ilvl="0" w:tplc="B58EBE3C">
      <w:start w:val="2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B891FB6"/>
    <w:multiLevelType w:val="hybridMultilevel"/>
    <w:tmpl w:val="F612C234"/>
    <w:lvl w:ilvl="0" w:tplc="B9A0BD26">
      <w:start w:val="1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9E56B25"/>
    <w:multiLevelType w:val="hybridMultilevel"/>
    <w:tmpl w:val="E22A2AE0"/>
    <w:lvl w:ilvl="0" w:tplc="7DD28140">
      <w:start w:val="1"/>
      <w:numFmt w:val="decimalFullWidth"/>
      <w:lvlText w:val="（%1）"/>
      <w:lvlJc w:val="left"/>
      <w:pPr>
        <w:ind w:left="1155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CF51CD"/>
    <w:multiLevelType w:val="hybridMultilevel"/>
    <w:tmpl w:val="3948002E"/>
    <w:lvl w:ilvl="0" w:tplc="1CBCBA8C">
      <w:start w:val="1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152042E"/>
    <w:multiLevelType w:val="hybridMultilevel"/>
    <w:tmpl w:val="A62EC612"/>
    <w:lvl w:ilvl="0" w:tplc="D11A842A">
      <w:start w:val="2"/>
      <w:numFmt w:val="decimalFullWidth"/>
      <w:lvlText w:val="（%1）"/>
      <w:lvlJc w:val="left"/>
      <w:pPr>
        <w:tabs>
          <w:tab w:val="num" w:pos="3030"/>
        </w:tabs>
        <w:ind w:left="303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5" w15:restartNumberingAfterBreak="0">
    <w:nsid w:val="64403B92"/>
    <w:multiLevelType w:val="singleLevel"/>
    <w:tmpl w:val="06C4F2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7C"/>
    <w:rsid w:val="00077C19"/>
    <w:rsid w:val="000A6F13"/>
    <w:rsid w:val="000B1563"/>
    <w:rsid w:val="000E59B7"/>
    <w:rsid w:val="00112F19"/>
    <w:rsid w:val="00112F53"/>
    <w:rsid w:val="00116B57"/>
    <w:rsid w:val="0014200B"/>
    <w:rsid w:val="00142E20"/>
    <w:rsid w:val="001C4EF8"/>
    <w:rsid w:val="001F507C"/>
    <w:rsid w:val="00210043"/>
    <w:rsid w:val="002B2C77"/>
    <w:rsid w:val="002E5E70"/>
    <w:rsid w:val="00353602"/>
    <w:rsid w:val="00372304"/>
    <w:rsid w:val="003B0B1D"/>
    <w:rsid w:val="003D26CC"/>
    <w:rsid w:val="00405BE7"/>
    <w:rsid w:val="00405E8C"/>
    <w:rsid w:val="00430469"/>
    <w:rsid w:val="0044544E"/>
    <w:rsid w:val="0046633E"/>
    <w:rsid w:val="00477B78"/>
    <w:rsid w:val="0049274F"/>
    <w:rsid w:val="0049603E"/>
    <w:rsid w:val="004A1A81"/>
    <w:rsid w:val="004A7FB4"/>
    <w:rsid w:val="004C65A1"/>
    <w:rsid w:val="00500F80"/>
    <w:rsid w:val="00510297"/>
    <w:rsid w:val="00517051"/>
    <w:rsid w:val="0059127D"/>
    <w:rsid w:val="005D07EE"/>
    <w:rsid w:val="0061415F"/>
    <w:rsid w:val="00625DBA"/>
    <w:rsid w:val="00627BCE"/>
    <w:rsid w:val="00662283"/>
    <w:rsid w:val="00662CF4"/>
    <w:rsid w:val="00666B6E"/>
    <w:rsid w:val="00677591"/>
    <w:rsid w:val="006C4B3F"/>
    <w:rsid w:val="007609CE"/>
    <w:rsid w:val="007C1607"/>
    <w:rsid w:val="008252CA"/>
    <w:rsid w:val="00845480"/>
    <w:rsid w:val="00875CE2"/>
    <w:rsid w:val="00881926"/>
    <w:rsid w:val="00913EAC"/>
    <w:rsid w:val="00954E07"/>
    <w:rsid w:val="009773A6"/>
    <w:rsid w:val="00995E65"/>
    <w:rsid w:val="009F6C7E"/>
    <w:rsid w:val="00A32AF8"/>
    <w:rsid w:val="00A3400F"/>
    <w:rsid w:val="00A47E2D"/>
    <w:rsid w:val="00A6781C"/>
    <w:rsid w:val="00A72AA9"/>
    <w:rsid w:val="00AD6DD0"/>
    <w:rsid w:val="00B31C47"/>
    <w:rsid w:val="00B4169B"/>
    <w:rsid w:val="00B57829"/>
    <w:rsid w:val="00B87900"/>
    <w:rsid w:val="00B9252D"/>
    <w:rsid w:val="00BA10CC"/>
    <w:rsid w:val="00BD244D"/>
    <w:rsid w:val="00BE7BB4"/>
    <w:rsid w:val="00C623EA"/>
    <w:rsid w:val="00C877EA"/>
    <w:rsid w:val="00D91C04"/>
    <w:rsid w:val="00DA5727"/>
    <w:rsid w:val="00DC027D"/>
    <w:rsid w:val="00DD4C8B"/>
    <w:rsid w:val="00E01FA3"/>
    <w:rsid w:val="00E33398"/>
    <w:rsid w:val="00E549B7"/>
    <w:rsid w:val="00E76E61"/>
    <w:rsid w:val="00E86DDD"/>
    <w:rsid w:val="00E95C9B"/>
    <w:rsid w:val="00EA5248"/>
    <w:rsid w:val="00ED2148"/>
    <w:rsid w:val="00F00D2B"/>
    <w:rsid w:val="00F45B29"/>
    <w:rsid w:val="00F70629"/>
    <w:rsid w:val="00FC4B11"/>
    <w:rsid w:val="00FD1B85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E95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F5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507C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1F5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507C"/>
    <w:rPr>
      <w:rFonts w:ascii="ＭＳ 明朝" w:hAnsi="ＭＳ 明朝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4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C4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1FBE-10C9-4E2A-BA73-2A2EA2B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78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3:03:00Z</dcterms:created>
  <dcterms:modified xsi:type="dcterms:W3CDTF">2026-01-13T03:03:00Z</dcterms:modified>
</cp:coreProperties>
</file>